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西之旅  大阪·神户·京都·奈良...</w:t>
      </w:r>
    </w:p>
    <w:p>
      <w:r>
        <w:t>作者：《关西之旅》编写组编著</w:t>
      </w:r>
    </w:p>
    <w:p>
      <w:r>
        <w:t>出版社：北京：中国旅游出版社</w:t>
      </w:r>
    </w:p>
    <w:p>
      <w:r>
        <w:t>出版日期：2005.09</w:t>
      </w:r>
    </w:p>
    <w:p>
      <w:r>
        <w:t>总页数：136</w:t>
      </w:r>
    </w:p>
    <w:p>
      <w:r>
        <w:t>更多请访问教客网: www.jiaokey.com</w:t>
      </w:r>
    </w:p>
    <w:p>
      <w:r>
        <w:t>关西之旅  大阪·神户·京都·奈良... 评论地址：https://www.jiaokey.com/book/detail/1171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